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nother-computer-essay-15256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nother computer essay 15256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Computer Undergrou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eginning of the electronic communication revol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started with the public use of telephones to the emerg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home computers has been accompanied by corresponding so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s involving the activities of so-called "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ckers," or better referred to as the computer underground (CU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U is composed of computer aficionados who stay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inges of legality. The CU is composed of relatively intellig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, in contrast to the media's description of the ultr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ligent and sophisticated teenage " hacker." The majority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mmon the belief that information should be free an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have " a right to know." They often have some amou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like for the government and the industries who tr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l and commercialize information of any sort. This pa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empts to expose what the CU truly is and dispel som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ths propagated by the media and other organizations. This pa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tries to show the processes and reasons behi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inalization of the CU and how the CU is viewed by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s, as well as some of the processes by which it c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being. What the CU is has been addressed by the medi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inologists, secuity firms, and the CU themselves, they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a different understanding or levels of comprehention,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per attempts to show the differences between the views as w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ttempt to correct misunderstandings that may have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agated by misinformed sources. The differences betwee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es of the CU such as, " hackers," " crackers," " phreaks,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pirates," and virus writers have rarely been recognized and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ny that there are differences thus this paper attempts to g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omewhat clearer view and define exactly what each part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oes as well as how they relate to one another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nother-computer-essay-15256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nother computer essay 15256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other computer essay 15256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her computer essay 15256</dc:title>
  <dc:subject>Technology;Computer</dc:subject>
  <dc:creator>AssignBuster</dc:creator>
  <cp:keywords/>
  <dc:description>This paper attempts to expose what the CU truly is and dispel some of the myths propagated by the media and other organization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